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CRAT OF THE BREAKFAST-TABL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CRAT OF THE BREAKFAST-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0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AUTOCRAT OF THE BREAKFAST-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